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994D55" w14:textId="1745B6BD" w:rsidR="00920AC6" w:rsidRDefault="00920AC6" w:rsidP="00920AC6">
      <w:pPr>
        <w:pStyle w:val="aa"/>
        <w:jc w:val="center"/>
        <w:rPr>
          <w:rFonts w:asciiTheme="majorHAnsi" w:eastAsiaTheme="majorHAnsi" w:hAnsiTheme="majorHAnsi"/>
        </w:rPr>
      </w:pPr>
      <w:r w:rsidRPr="00920AC6">
        <w:rPr>
          <w:rFonts w:asciiTheme="majorHAnsi" w:eastAsiaTheme="majorHAnsi" w:hAnsiTheme="majorHAnsi"/>
        </w:rPr>
        <w:t>INTRODUCTION TO INTERNET AND WEB final project</w:t>
      </w:r>
      <w:r>
        <w:rPr>
          <w:rFonts w:asciiTheme="majorHAnsi" w:eastAsiaTheme="majorHAnsi" w:hAnsiTheme="majorHAnsi" w:hint="eastAsia"/>
        </w:rPr>
        <w:t xml:space="preserve"> report</w:t>
      </w:r>
    </w:p>
    <w:p w14:paraId="173F0128" w14:textId="28DD6482" w:rsidR="00920AC6" w:rsidRDefault="00920AC6" w:rsidP="00920AC6">
      <w:pPr>
        <w:pStyle w:val="aa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Lee jisu (202147120)</w:t>
      </w:r>
    </w:p>
    <w:p w14:paraId="63B569A5" w14:textId="77777777" w:rsidR="00920AC6" w:rsidRDefault="00920AC6" w:rsidP="00920AC6">
      <w:pPr>
        <w:pStyle w:val="aa"/>
        <w:rPr>
          <w:rFonts w:asciiTheme="majorHAnsi" w:eastAsiaTheme="majorHAnsi" w:hAnsiTheme="majorHAnsi"/>
        </w:rPr>
      </w:pPr>
    </w:p>
    <w:p w14:paraId="39ED15BD" w14:textId="77777777" w:rsidR="00955032" w:rsidRDefault="00955032" w:rsidP="00955032">
      <w:pPr>
        <w:pStyle w:val="aa"/>
      </w:pPr>
      <w:r>
        <w:t>Type of site: Movie information website</w:t>
      </w:r>
      <w:r>
        <w:br/>
        <w:t>Concept: A site that shows differences in movie preferences among three universities in Busan, as well as functions for collecting and saving movie information (similar to existing movie information sites).</w:t>
      </w:r>
    </w:p>
    <w:p w14:paraId="5767D6B7" w14:textId="77777777" w:rsidR="00955032" w:rsidRDefault="00955032" w:rsidP="00955032">
      <w:pPr>
        <w:pStyle w:val="aa"/>
      </w:pPr>
      <w:r>
        <w:t>Software tools used:</w:t>
      </w:r>
    </w:p>
    <w:p w14:paraId="45A50944" w14:textId="77777777" w:rsidR="00955032" w:rsidRDefault="00955032" w:rsidP="00955032">
      <w:pPr>
        <w:pStyle w:val="aa"/>
        <w:numPr>
          <w:ilvl w:val="0"/>
          <w:numId w:val="3"/>
        </w:numPr>
      </w:pPr>
      <w:r>
        <w:t>ChatGPT</w:t>
      </w:r>
    </w:p>
    <w:p w14:paraId="676146EC" w14:textId="77777777" w:rsidR="00955032" w:rsidRDefault="00955032" w:rsidP="00955032">
      <w:pPr>
        <w:pStyle w:val="aa"/>
        <w:numPr>
          <w:ilvl w:val="0"/>
          <w:numId w:val="3"/>
        </w:numPr>
      </w:pPr>
      <w:r>
        <w:t>Cursor AI</w:t>
      </w:r>
    </w:p>
    <w:p w14:paraId="19EAC80B" w14:textId="77777777" w:rsidR="00955032" w:rsidRDefault="00955032" w:rsidP="00955032">
      <w:pPr>
        <w:pStyle w:val="aa"/>
        <w:numPr>
          <w:ilvl w:val="0"/>
          <w:numId w:val="3"/>
        </w:numPr>
      </w:pPr>
      <w:r>
        <w:t>Figma (for interface design)</w:t>
      </w:r>
    </w:p>
    <w:p w14:paraId="5F090E95" w14:textId="77777777" w:rsidR="00955032" w:rsidRDefault="00955032" w:rsidP="00955032">
      <w:pPr>
        <w:pStyle w:val="aa"/>
        <w:numPr>
          <w:ilvl w:val="0"/>
          <w:numId w:val="3"/>
        </w:numPr>
      </w:pPr>
      <w:r>
        <w:t>Visual Studio Code</w:t>
      </w:r>
    </w:p>
    <w:p w14:paraId="798159FE" w14:textId="77777777" w:rsidR="00955032" w:rsidRDefault="00955032" w:rsidP="00955032">
      <w:pPr>
        <w:pStyle w:val="aa"/>
      </w:pPr>
      <w:r>
        <w:t>Ideas attempted (planned features):</w:t>
      </w:r>
    </w:p>
    <w:p w14:paraId="72666CBE" w14:textId="77777777" w:rsidR="00955032" w:rsidRDefault="00955032" w:rsidP="00955032">
      <w:pPr>
        <w:pStyle w:val="aa"/>
        <w:numPr>
          <w:ilvl w:val="0"/>
          <w:numId w:val="4"/>
        </w:numPr>
      </w:pPr>
      <w:r>
        <w:t>Movie preference ranking by university in Busan</w:t>
      </w:r>
    </w:p>
    <w:p w14:paraId="5E669E72" w14:textId="77777777" w:rsidR="00955032" w:rsidRDefault="00955032" w:rsidP="00955032">
      <w:pPr>
        <w:pStyle w:val="aa"/>
        <w:numPr>
          <w:ilvl w:val="0"/>
          <w:numId w:val="4"/>
        </w:numPr>
      </w:pPr>
      <w:r>
        <w:t>Drop-down filter feature</w:t>
      </w:r>
    </w:p>
    <w:p w14:paraId="21D96B22" w14:textId="77777777" w:rsidR="00955032" w:rsidRDefault="00955032" w:rsidP="00955032">
      <w:pPr>
        <w:pStyle w:val="aa"/>
        <w:numPr>
          <w:ilvl w:val="0"/>
          <w:numId w:val="4"/>
        </w:numPr>
      </w:pPr>
      <w:r>
        <w:t>Dark mode</w:t>
      </w:r>
    </w:p>
    <w:p w14:paraId="2CEFCA86" w14:textId="77777777" w:rsidR="00955032" w:rsidRDefault="00955032" w:rsidP="00955032">
      <w:pPr>
        <w:pStyle w:val="aa"/>
        <w:numPr>
          <w:ilvl w:val="0"/>
          <w:numId w:val="4"/>
        </w:numPr>
      </w:pPr>
      <w:r>
        <w:t>Search bar</w:t>
      </w:r>
    </w:p>
    <w:p w14:paraId="063941FD" w14:textId="77777777" w:rsidR="00955032" w:rsidRDefault="00955032" w:rsidP="00955032">
      <w:pPr>
        <w:pStyle w:val="aa"/>
        <w:numPr>
          <w:ilvl w:val="0"/>
          <w:numId w:val="4"/>
        </w:numPr>
      </w:pPr>
      <w:r>
        <w:t>Movie collection page</w:t>
      </w:r>
    </w:p>
    <w:p w14:paraId="5DA52913" w14:textId="77777777" w:rsidR="00955032" w:rsidRDefault="00955032" w:rsidP="00955032">
      <w:pPr>
        <w:pStyle w:val="aa"/>
        <w:numPr>
          <w:ilvl w:val="0"/>
          <w:numId w:val="4"/>
        </w:numPr>
      </w:pPr>
      <w:r>
        <w:t>Detailed movie info popup</w:t>
      </w:r>
    </w:p>
    <w:p w14:paraId="2425B783" w14:textId="77777777" w:rsidR="00955032" w:rsidRDefault="00955032" w:rsidP="00955032">
      <w:pPr>
        <w:pStyle w:val="aa"/>
        <w:numPr>
          <w:ilvl w:val="0"/>
          <w:numId w:val="4"/>
        </w:numPr>
      </w:pPr>
      <w:r>
        <w:t>Review writing</w:t>
      </w:r>
    </w:p>
    <w:p w14:paraId="55FDEEDC" w14:textId="77777777" w:rsidR="00955032" w:rsidRDefault="00955032" w:rsidP="00955032">
      <w:pPr>
        <w:pStyle w:val="aa"/>
        <w:numPr>
          <w:ilvl w:val="0"/>
          <w:numId w:val="4"/>
        </w:numPr>
      </w:pPr>
      <w:r>
        <w:t>Login feature</w:t>
      </w:r>
    </w:p>
    <w:p w14:paraId="09C158B3" w14:textId="77777777" w:rsidR="00955032" w:rsidRDefault="00955032" w:rsidP="00955032">
      <w:pPr>
        <w:pStyle w:val="aa"/>
        <w:numPr>
          <w:ilvl w:val="0"/>
          <w:numId w:val="4"/>
        </w:numPr>
      </w:pPr>
      <w:r>
        <w:t>Movie club matching using MBTI compatibility</w:t>
      </w:r>
    </w:p>
    <w:p w14:paraId="53AC5504" w14:textId="77777777" w:rsidR="003D6289" w:rsidRDefault="003D6289" w:rsidP="003D6289"/>
    <w:p w14:paraId="60C2531E" w14:textId="77777777" w:rsidR="00E50895" w:rsidRDefault="00E50895" w:rsidP="003D6289"/>
    <w:p w14:paraId="64CFB43F" w14:textId="77777777" w:rsidR="00E50895" w:rsidRDefault="00E50895" w:rsidP="003D6289"/>
    <w:p w14:paraId="4C71C631" w14:textId="77777777" w:rsidR="00955032" w:rsidRDefault="00955032" w:rsidP="003D6289"/>
    <w:p w14:paraId="2FB3C335" w14:textId="77777777" w:rsidR="00955032" w:rsidRDefault="00955032" w:rsidP="003D6289"/>
    <w:p w14:paraId="2EB331B6" w14:textId="77777777" w:rsidR="00955032" w:rsidRDefault="00955032" w:rsidP="003D6289">
      <w:pPr>
        <w:rPr>
          <w:rFonts w:hint="eastAsia"/>
        </w:rPr>
      </w:pPr>
    </w:p>
    <w:p w14:paraId="0F692263" w14:textId="77777777" w:rsidR="00E50895" w:rsidRDefault="00E50895" w:rsidP="003D6289"/>
    <w:p w14:paraId="223F3F06" w14:textId="77777777" w:rsidR="00E50895" w:rsidRDefault="00E50895" w:rsidP="003D6289">
      <w:pPr>
        <w:rPr>
          <w:rFonts w:hint="eastAsia"/>
        </w:rPr>
      </w:pPr>
    </w:p>
    <w:p w14:paraId="43A45522" w14:textId="77777777" w:rsidR="00955032" w:rsidRDefault="00955032" w:rsidP="00955032">
      <w:pPr>
        <w:pStyle w:val="aa"/>
      </w:pPr>
      <w:r>
        <w:lastRenderedPageBreak/>
        <w:t>Failed parts</w:t>
      </w:r>
    </w:p>
    <w:p w14:paraId="1262D8E3" w14:textId="77777777" w:rsidR="00955032" w:rsidRDefault="00955032" w:rsidP="00955032">
      <w:pPr>
        <w:pStyle w:val="aa"/>
        <w:numPr>
          <w:ilvl w:val="0"/>
          <w:numId w:val="5"/>
        </w:numPr>
      </w:pPr>
      <w:r>
        <w:t>Movie preference ranking by university in Busan</w:t>
      </w:r>
    </w:p>
    <w:p w14:paraId="752746A4" w14:textId="77777777" w:rsidR="00955032" w:rsidRDefault="00955032" w:rsidP="00955032">
      <w:pPr>
        <w:pStyle w:val="aa"/>
        <w:numPr>
          <w:ilvl w:val="0"/>
          <w:numId w:val="6"/>
        </w:numPr>
      </w:pPr>
      <w:r>
        <w:t>Visually, the layout shows university logo – Movie 1 – Movie 2 – Movie 3, and each movie card has a ranking badge. However, these rankings are hard-coded (manually assigned).</w:t>
      </w:r>
    </w:p>
    <w:p w14:paraId="7ECDFB09" w14:textId="77777777" w:rsidR="00955032" w:rsidRDefault="00955032" w:rsidP="00955032">
      <w:pPr>
        <w:pStyle w:val="aa"/>
        <w:numPr>
          <w:ilvl w:val="0"/>
          <w:numId w:val="6"/>
        </w:numPr>
      </w:pPr>
      <w:r>
        <w:t>In other words, the rankings are not calculated through system logic.</w:t>
      </w:r>
    </w:p>
    <w:p w14:paraId="3F24730B" w14:textId="77777777" w:rsidR="00955032" w:rsidRDefault="00955032" w:rsidP="00955032">
      <w:pPr>
        <w:pStyle w:val="aa"/>
        <w:numPr>
          <w:ilvl w:val="0"/>
          <w:numId w:val="6"/>
        </w:numPr>
      </w:pPr>
      <w:r>
        <w:t>At first, I thought it would be easy to calculate movie rankings based on accumulated review scores, but actually implementing it was more complex than I expected, so I couldn't do it.</w:t>
      </w:r>
    </w:p>
    <w:p w14:paraId="745E40B0" w14:textId="77777777" w:rsidR="00955032" w:rsidRDefault="00955032" w:rsidP="00955032">
      <w:pPr>
        <w:pStyle w:val="aa"/>
        <w:numPr>
          <w:ilvl w:val="0"/>
          <w:numId w:val="7"/>
        </w:numPr>
      </w:pPr>
      <w:r>
        <w:t>Movie meetup using MBTI compatibility</w:t>
      </w:r>
    </w:p>
    <w:p w14:paraId="5EE49C04" w14:textId="77777777" w:rsidR="00955032" w:rsidRDefault="00955032" w:rsidP="00955032">
      <w:pPr>
        <w:pStyle w:val="aa"/>
        <w:numPr>
          <w:ilvl w:val="0"/>
          <w:numId w:val="8"/>
        </w:numPr>
      </w:pPr>
      <w:r>
        <w:t>I couldn’t implement this feature due to time constraints while building the main movie information site.</w:t>
      </w:r>
    </w:p>
    <w:p w14:paraId="03423DDE" w14:textId="77777777" w:rsidR="00955032" w:rsidRDefault="00955032" w:rsidP="00955032">
      <w:pPr>
        <w:pStyle w:val="aa"/>
        <w:numPr>
          <w:ilvl w:val="0"/>
          <w:numId w:val="8"/>
        </w:numPr>
      </w:pPr>
      <w:r>
        <w:t>Personally, I think this is a good idea, so I plan to create a website with this or a similar theme in the future. I wish I could have shown you this feature.</w:t>
      </w:r>
    </w:p>
    <w:p w14:paraId="1F4C1D28" w14:textId="77777777" w:rsidR="00955032" w:rsidRDefault="00955032" w:rsidP="00955032">
      <w:pPr>
        <w:pStyle w:val="aa"/>
      </w:pPr>
      <w:r>
        <w:t>Successful parts</w:t>
      </w:r>
    </w:p>
    <w:p w14:paraId="46074127" w14:textId="77777777" w:rsidR="00955032" w:rsidRDefault="00955032" w:rsidP="00955032">
      <w:pPr>
        <w:pStyle w:val="aa"/>
        <w:numPr>
          <w:ilvl w:val="0"/>
          <w:numId w:val="9"/>
        </w:numPr>
      </w:pPr>
      <w:r>
        <w:t>Drop-down filter function</w:t>
      </w:r>
    </w:p>
    <w:p w14:paraId="1F5B59CD" w14:textId="77777777" w:rsidR="00955032" w:rsidRDefault="00955032" w:rsidP="00955032">
      <w:pPr>
        <w:pStyle w:val="aa"/>
        <w:numPr>
          <w:ilvl w:val="0"/>
          <w:numId w:val="10"/>
        </w:numPr>
      </w:pPr>
      <w:r>
        <w:t>This is a core feature of the movie information site. By using JavaScript with a static database, the drop-down filter enables finding movies by year, genre, or score.</w:t>
      </w:r>
    </w:p>
    <w:p w14:paraId="0E90BEC7" w14:textId="77777777" w:rsidR="00955032" w:rsidRDefault="00955032" w:rsidP="00955032">
      <w:pPr>
        <w:pStyle w:val="aa"/>
        <w:numPr>
          <w:ilvl w:val="0"/>
          <w:numId w:val="11"/>
        </w:numPr>
      </w:pPr>
      <w:r>
        <w:t>Login feature (half success, half failure)</w:t>
      </w:r>
    </w:p>
    <w:p w14:paraId="61F39FB3" w14:textId="77777777" w:rsidR="00955032" w:rsidRDefault="00955032" w:rsidP="00955032">
      <w:pPr>
        <w:pStyle w:val="aa"/>
        <w:numPr>
          <w:ilvl w:val="0"/>
          <w:numId w:val="12"/>
        </w:numPr>
      </w:pPr>
      <w:r>
        <w:t>You can log in by entering ID: admin / PW: admin123 in the login window.</w:t>
      </w:r>
    </w:p>
    <w:p w14:paraId="5A4273D6" w14:textId="77777777" w:rsidR="00955032" w:rsidRDefault="00955032" w:rsidP="00955032">
      <w:pPr>
        <w:pStyle w:val="aa"/>
        <w:numPr>
          <w:ilvl w:val="0"/>
          <w:numId w:val="12"/>
        </w:numPr>
      </w:pPr>
      <w:r>
        <w:t>The fact that I was able to implement a basic login function is a partial success.</w:t>
      </w:r>
    </w:p>
    <w:p w14:paraId="4262C277" w14:textId="77777777" w:rsidR="00955032" w:rsidRDefault="00955032" w:rsidP="00955032">
      <w:pPr>
        <w:pStyle w:val="aa"/>
        <w:numPr>
          <w:ilvl w:val="0"/>
          <w:numId w:val="12"/>
        </w:numPr>
      </w:pPr>
      <w:r>
        <w:t>However, the partial failure is that it’s only a simple login; I wasn’t able to add features such as deleting or editing your own reviews or expanding functions based on the login system.</w:t>
      </w:r>
    </w:p>
    <w:p w14:paraId="61CB3462" w14:textId="77777777" w:rsidR="00955032" w:rsidRDefault="00955032" w:rsidP="00955032">
      <w:pPr>
        <w:pStyle w:val="aa"/>
        <w:numPr>
          <w:ilvl w:val="0"/>
          <w:numId w:val="13"/>
        </w:numPr>
      </w:pPr>
      <w:r>
        <w:t>Search bar function</w:t>
      </w:r>
    </w:p>
    <w:p w14:paraId="4BA575AF" w14:textId="77777777" w:rsidR="00955032" w:rsidRDefault="00955032" w:rsidP="00955032">
      <w:pPr>
        <w:pStyle w:val="aa"/>
        <w:numPr>
          <w:ilvl w:val="0"/>
          <w:numId w:val="14"/>
        </w:numPr>
      </w:pPr>
      <w:r>
        <w:t>The search bar works flexibly, so any alphabet typed in the search bar will return all movies where that text appears anywhere in the movie info.</w:t>
      </w:r>
    </w:p>
    <w:p w14:paraId="25A08B80" w14:textId="77777777" w:rsidR="00955032" w:rsidRDefault="00955032" w:rsidP="00955032">
      <w:pPr>
        <w:pStyle w:val="aa"/>
        <w:numPr>
          <w:ilvl w:val="0"/>
          <w:numId w:val="14"/>
        </w:numPr>
      </w:pPr>
      <w:r>
        <w:t>This is helpful for cases when you can’t remember the movie title but remember, for example, the main actor’s name.</w:t>
      </w:r>
    </w:p>
    <w:p w14:paraId="1B146792" w14:textId="77777777" w:rsidR="00955032" w:rsidRDefault="00955032" w:rsidP="00955032">
      <w:pPr>
        <w:pStyle w:val="aa"/>
        <w:numPr>
          <w:ilvl w:val="0"/>
          <w:numId w:val="15"/>
        </w:numPr>
      </w:pPr>
      <w:r>
        <w:lastRenderedPageBreak/>
        <w:t>Movie collection page creation</w:t>
      </w:r>
    </w:p>
    <w:p w14:paraId="78D61D1C" w14:textId="77777777" w:rsidR="00955032" w:rsidRDefault="00955032" w:rsidP="00955032">
      <w:pPr>
        <w:pStyle w:val="aa"/>
        <w:numPr>
          <w:ilvl w:val="0"/>
          <w:numId w:val="16"/>
        </w:numPr>
      </w:pPr>
      <w:r>
        <w:t>On the Searching page, you can view all the movies and their information stored in JavaScript.</w:t>
      </w:r>
    </w:p>
    <w:p w14:paraId="4927A98B" w14:textId="77777777" w:rsidR="00955032" w:rsidRDefault="00955032" w:rsidP="00955032">
      <w:pPr>
        <w:pStyle w:val="aa"/>
        <w:numPr>
          <w:ilvl w:val="0"/>
          <w:numId w:val="17"/>
        </w:numPr>
      </w:pPr>
      <w:r>
        <w:t>Movie information popup</w:t>
      </w:r>
    </w:p>
    <w:p w14:paraId="11A00268" w14:textId="77777777" w:rsidR="00955032" w:rsidRDefault="00955032" w:rsidP="00955032">
      <w:pPr>
        <w:pStyle w:val="aa"/>
        <w:numPr>
          <w:ilvl w:val="0"/>
          <w:numId w:val="18"/>
        </w:numPr>
      </w:pPr>
      <w:r>
        <w:t>When you click a movie poster card, a popup window appears where you can see the movie info and a review box to leave reviews.</w:t>
      </w:r>
    </w:p>
    <w:p w14:paraId="4288F924" w14:textId="77777777" w:rsidR="00955032" w:rsidRDefault="00955032" w:rsidP="00955032">
      <w:pPr>
        <w:pStyle w:val="aa"/>
        <w:numPr>
          <w:ilvl w:val="0"/>
          <w:numId w:val="19"/>
        </w:numPr>
      </w:pPr>
      <w:r>
        <w:t>Review writing</w:t>
      </w:r>
    </w:p>
    <w:p w14:paraId="1BCABE1C" w14:textId="77777777" w:rsidR="00955032" w:rsidRDefault="00955032" w:rsidP="00955032">
      <w:pPr>
        <w:pStyle w:val="aa"/>
        <w:numPr>
          <w:ilvl w:val="0"/>
          <w:numId w:val="20"/>
        </w:numPr>
      </w:pPr>
      <w:r>
        <w:t>Inside the movie info popup, you can write a review, and after submitting, your review appears below the input box.</w:t>
      </w:r>
    </w:p>
    <w:p w14:paraId="0FF73B55" w14:textId="35A2DA7A" w:rsidR="003B4EDD" w:rsidRPr="003B4EDD" w:rsidRDefault="003B4EDD" w:rsidP="00955032">
      <w:pPr>
        <w:rPr>
          <w:rFonts w:hint="eastAsia"/>
        </w:rPr>
      </w:pPr>
    </w:p>
    <w:sectPr w:rsidR="003B4EDD" w:rsidRPr="003B4EDD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B131E"/>
    <w:multiLevelType w:val="multilevel"/>
    <w:tmpl w:val="3808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A5371"/>
    <w:multiLevelType w:val="multilevel"/>
    <w:tmpl w:val="9D60F1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003C39"/>
    <w:multiLevelType w:val="multilevel"/>
    <w:tmpl w:val="29B0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16239"/>
    <w:multiLevelType w:val="multilevel"/>
    <w:tmpl w:val="D9C4D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614F7"/>
    <w:multiLevelType w:val="multilevel"/>
    <w:tmpl w:val="D6F2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A1FE5"/>
    <w:multiLevelType w:val="hybridMultilevel"/>
    <w:tmpl w:val="8CD8A77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4E004F7"/>
    <w:multiLevelType w:val="multilevel"/>
    <w:tmpl w:val="739EE9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EB72CC"/>
    <w:multiLevelType w:val="multilevel"/>
    <w:tmpl w:val="A5D8C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179BF"/>
    <w:multiLevelType w:val="multilevel"/>
    <w:tmpl w:val="D3E24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B4704"/>
    <w:multiLevelType w:val="multilevel"/>
    <w:tmpl w:val="525A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B0F9E"/>
    <w:multiLevelType w:val="multilevel"/>
    <w:tmpl w:val="CBBA4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F6C17"/>
    <w:multiLevelType w:val="hybridMultilevel"/>
    <w:tmpl w:val="F66C27E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BCA1EF0"/>
    <w:multiLevelType w:val="multilevel"/>
    <w:tmpl w:val="1090A8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C4161E"/>
    <w:multiLevelType w:val="multilevel"/>
    <w:tmpl w:val="3E3CE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F06822"/>
    <w:multiLevelType w:val="multilevel"/>
    <w:tmpl w:val="5EC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970937"/>
    <w:multiLevelType w:val="multilevel"/>
    <w:tmpl w:val="519653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D302E8"/>
    <w:multiLevelType w:val="multilevel"/>
    <w:tmpl w:val="8004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B74137"/>
    <w:multiLevelType w:val="multilevel"/>
    <w:tmpl w:val="245E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C45E6F"/>
    <w:multiLevelType w:val="multilevel"/>
    <w:tmpl w:val="46EE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DB536B"/>
    <w:multiLevelType w:val="multilevel"/>
    <w:tmpl w:val="DA161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9399937">
    <w:abstractNumId w:val="5"/>
  </w:num>
  <w:num w:numId="2" w16cid:durableId="411126423">
    <w:abstractNumId w:val="11"/>
  </w:num>
  <w:num w:numId="3" w16cid:durableId="1070034398">
    <w:abstractNumId w:val="14"/>
  </w:num>
  <w:num w:numId="4" w16cid:durableId="1745175305">
    <w:abstractNumId w:val="8"/>
  </w:num>
  <w:num w:numId="5" w16cid:durableId="1431702251">
    <w:abstractNumId w:val="3"/>
  </w:num>
  <w:num w:numId="6" w16cid:durableId="536504720">
    <w:abstractNumId w:val="4"/>
  </w:num>
  <w:num w:numId="7" w16cid:durableId="1029650171">
    <w:abstractNumId w:val="7"/>
  </w:num>
  <w:num w:numId="8" w16cid:durableId="369039727">
    <w:abstractNumId w:val="2"/>
  </w:num>
  <w:num w:numId="9" w16cid:durableId="135031340">
    <w:abstractNumId w:val="13"/>
  </w:num>
  <w:num w:numId="10" w16cid:durableId="1756128584">
    <w:abstractNumId w:val="16"/>
  </w:num>
  <w:num w:numId="11" w16cid:durableId="1399480555">
    <w:abstractNumId w:val="10"/>
  </w:num>
  <w:num w:numId="12" w16cid:durableId="1539707463">
    <w:abstractNumId w:val="18"/>
  </w:num>
  <w:num w:numId="13" w16cid:durableId="617219645">
    <w:abstractNumId w:val="15"/>
  </w:num>
  <w:num w:numId="14" w16cid:durableId="1240284194">
    <w:abstractNumId w:val="0"/>
  </w:num>
  <w:num w:numId="15" w16cid:durableId="268240438">
    <w:abstractNumId w:val="6"/>
  </w:num>
  <w:num w:numId="16" w16cid:durableId="1214926231">
    <w:abstractNumId w:val="17"/>
  </w:num>
  <w:num w:numId="17" w16cid:durableId="1240556988">
    <w:abstractNumId w:val="12"/>
  </w:num>
  <w:num w:numId="18" w16cid:durableId="1103577198">
    <w:abstractNumId w:val="9"/>
  </w:num>
  <w:num w:numId="19" w16cid:durableId="275797747">
    <w:abstractNumId w:val="1"/>
  </w:num>
  <w:num w:numId="20" w16cid:durableId="114662436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C6"/>
    <w:rsid w:val="000E76A3"/>
    <w:rsid w:val="001F20FE"/>
    <w:rsid w:val="003B4EDD"/>
    <w:rsid w:val="003D6289"/>
    <w:rsid w:val="00920AC6"/>
    <w:rsid w:val="00955032"/>
    <w:rsid w:val="00E5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FD46"/>
  <w15:chartTrackingRefBased/>
  <w15:docId w15:val="{4FD4DA15-4DFE-464B-85F3-82FEEF38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20AC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20A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20AC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20AC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20AC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20AC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20AC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20AC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20AC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20AC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920AC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920AC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920A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920A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920A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920A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920AC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920AC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920AC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920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920AC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920AC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920A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920AC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920AC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920AC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920A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920AC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920AC6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920AC6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C568F3-E59A-CC40-AB54-ED689AE39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지수</dc:creator>
  <cp:keywords/>
  <dc:description/>
  <cp:lastModifiedBy>이지수</cp:lastModifiedBy>
  <cp:revision>2</cp:revision>
  <dcterms:created xsi:type="dcterms:W3CDTF">2025-06-17T04:53:00Z</dcterms:created>
  <dcterms:modified xsi:type="dcterms:W3CDTF">2025-06-17T06:02:00Z</dcterms:modified>
</cp:coreProperties>
</file>